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4A" w:rsidRPr="00006BED" w:rsidRDefault="0071734A" w:rsidP="0071734A">
      <w:pPr>
        <w:pStyle w:val="KonuBal"/>
      </w:pPr>
      <w:r w:rsidRPr="00006BED">
        <w:t xml:space="preserve">İZMİR </w:t>
      </w:r>
      <w:r w:rsidR="007031EE">
        <w:t>INSTITUTE OF TECHNOLOGY</w:t>
      </w:r>
    </w:p>
    <w:p w:rsidR="0071734A" w:rsidRPr="00006BED" w:rsidRDefault="007031EE" w:rsidP="0071734A">
      <w:pPr>
        <w:pStyle w:val="KonuBal"/>
      </w:pPr>
      <w:r>
        <w:t xml:space="preserve">THE GRADUATE SCHOOL </w:t>
      </w:r>
      <w:bookmarkStart w:id="0" w:name="_GoBack"/>
      <w:bookmarkEnd w:id="0"/>
    </w:p>
    <w:p w:rsidR="0071734A" w:rsidRDefault="007031EE" w:rsidP="0071734A">
      <w:pPr>
        <w:pStyle w:val="Altyaz"/>
      </w:pPr>
      <w:r>
        <w:t>GUIDE FOR MASTER</w:t>
      </w:r>
      <w:r w:rsidR="00E1531C">
        <w:t>’S DEGREE</w:t>
      </w:r>
      <w:r>
        <w:t xml:space="preserve"> PROGRAMS WITHOUT THESIS</w:t>
      </w:r>
    </w:p>
    <w:p w:rsidR="003A4043" w:rsidRPr="00C40012" w:rsidRDefault="00F92F98" w:rsidP="00400209"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3C3A37DC" wp14:editId="207DB7B5">
                <wp:extent cx="5760720" cy="7628255"/>
                <wp:effectExtent l="0" t="0" r="1143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Flowchart: Preparation 17"/>
                        <wps:cNvSpPr/>
                        <wps:spPr>
                          <a:xfrm>
                            <a:off x="1691504" y="433495"/>
                            <a:ext cx="1798616" cy="3810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Pr="00DB1C50" w:rsidRDefault="00DB1C50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anual Operation 18"/>
                        <wps:cNvSpPr/>
                        <wps:spPr>
                          <a:xfrm>
                            <a:off x="1654123" y="1029843"/>
                            <a:ext cx="1872924" cy="645414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Pr="007031EE" w:rsidRDefault="007031EE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spect the Education Plan and fill in the Program Plan Form</w:t>
                              </w:r>
                            </w:p>
                          </w:txbxContent>
                        </wps:txbx>
                        <wps:bodyPr rot="0" spcFirstLastPara="0" vert="horz" wrap="square" lIns="36000" tIns="72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1787978" y="1887391"/>
                            <a:ext cx="1605754" cy="64731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Default="007031EE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etermin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an </w:t>
                              </w:r>
                              <w:proofErr w:type="spellStart"/>
                              <w:r w:rsidRPr="007031EE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dviso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Projec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befor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emes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7" idx="2"/>
                          <a:endCxn id="18" idx="0"/>
                        </wps:cNvCnPr>
                        <wps:spPr>
                          <a:xfrm flipH="1">
                            <a:off x="2590585" y="814495"/>
                            <a:ext cx="227" cy="215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2590585" y="1675257"/>
                            <a:ext cx="270" cy="212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9" idx="2"/>
                          <a:endCxn id="37" idx="0"/>
                        </wps:cNvCnPr>
                        <wps:spPr>
                          <a:xfrm flipH="1">
                            <a:off x="2590853" y="2534708"/>
                            <a:ext cx="2" cy="332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Manual Operation 37"/>
                        <wps:cNvSpPr/>
                        <wps:spPr>
                          <a:xfrm>
                            <a:off x="1493975" y="2866817"/>
                            <a:ext cx="2193755" cy="75734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Default="007031EE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Comple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Program Plan Form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dvisor</w:t>
                              </w:r>
                              <w:proofErr w:type="spellEnd"/>
                              <w:r w:rsidR="00460623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rol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Project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2"/>
                        </wps:cNvCnPr>
                        <wps:spPr>
                          <a:xfrm>
                            <a:off x="2590853" y="3624157"/>
                            <a:ext cx="2" cy="391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1707691" y="4015740"/>
                            <a:ext cx="1766329" cy="7505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Pr="00D83F58" w:rsidRDefault="007031EE" w:rsidP="00D83F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Comple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7031EE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Cours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, </w:t>
                              </w:r>
                              <w:proofErr w:type="spellStart"/>
                              <w:r w:rsidRPr="007031EE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Cred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7031EE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 w:rsidRPr="007031EE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 xml:space="preserve"> Project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quirement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lates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a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3.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emester</w:t>
                              </w:r>
                              <w:proofErr w:type="spellEnd"/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1652814" y="4994102"/>
                            <a:ext cx="1875366" cy="106982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Pr="007E2FD8" w:rsidRDefault="007E2FD8" w:rsidP="007E2F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At the end of the 3. Semester, missing Course/Credit or </w:t>
                              </w:r>
                              <w:r w:rsidRPr="00EB53E6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</w:rPr>
                                <w:t>CGPA &lt; 3.00</w:t>
                              </w:r>
                              <w:r w:rsidR="00F92F98"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3950542" y="5325637"/>
                            <a:ext cx="1798616" cy="40699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Pr="003C03C1" w:rsidRDefault="00CB25B7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ISMISSAL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92F98"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 flipH="1">
                            <a:off x="3534530" y="5334846"/>
                            <a:ext cx="461434" cy="28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2F98" w:rsidRPr="007E2FD8" w:rsidRDefault="007E2FD8" w:rsidP="00F92F98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Preparation 80"/>
                        <wps:cNvSpPr/>
                        <wps:spPr>
                          <a:xfrm>
                            <a:off x="1593055" y="6580717"/>
                            <a:ext cx="1978478" cy="408284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Pr="00D521D2" w:rsidRDefault="007E2FD8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GRADUATION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92F98" w:rsidRPr="00D521D2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547429" y="6164792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2F98" w:rsidRPr="007E2FD8" w:rsidRDefault="007E2FD8" w:rsidP="00F92F98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44" idx="2"/>
                          <a:endCxn id="80" idx="0"/>
                        </wps:cNvCnPr>
                        <wps:spPr>
                          <a:xfrm flipH="1">
                            <a:off x="2582294" y="6063925"/>
                            <a:ext cx="8203" cy="516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>
                          <a:stCxn id="39" idx="2"/>
                          <a:endCxn id="44" idx="0"/>
                        </wps:cNvCnPr>
                        <wps:spPr>
                          <a:xfrm flipH="1">
                            <a:off x="2590497" y="4766310"/>
                            <a:ext cx="359" cy="227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44" idx="3"/>
                          <a:endCxn id="66" idx="1"/>
                        </wps:cNvCnPr>
                        <wps:spPr>
                          <a:xfrm>
                            <a:off x="3528180" y="5529014"/>
                            <a:ext cx="422362" cy="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A37DC" id="Canvas 16" o:spid="_x0000_s1026" editas="canvas" style="width:453.6pt;height:600.65pt;mso-position-horizontal-relative:char;mso-position-vertical-relative:line" coordsize="57607,7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76282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7" o:spid="_x0000_s1028" type="#_x0000_t117" style="position:absolute;left:16915;top:4334;width:179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" fillcolor="#4f81bd [3204]" strokecolor="#243f60 [1604]" strokeweight="2pt">
                  <v:textbox inset=",1mm,,1mm">
                    <w:txbxContent>
                      <w:p w:rsidR="00F92F98" w:rsidRPr="00DB1C50" w:rsidRDefault="00DB1C50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GRAM START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29" type="#_x0000_t119" style="position:absolute;left:16541;top:10298;width:1872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2mm,1mm,1mm">
                    <w:txbxContent>
                      <w:p w:rsidR="00F92F98" w:rsidRPr="007031EE" w:rsidRDefault="007031EE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nspect the Education Plan and fill in the Program Plan Form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0" type="#_x0000_t176" style="position:absolute;left:17879;top:18873;width:16058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Default="007031EE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etermin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an </w:t>
                        </w:r>
                        <w:proofErr w:type="spellStart"/>
                        <w:r w:rsidRPr="007031EE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dvisor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Project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befor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emeste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1" type="#_x0000_t32" style="position:absolute;left:25905;top:8144;width:3;height:2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<v:stroke endarrow="block"/>
                </v:shape>
                <v:shape id="Straight Arrow Connector 22" o:spid="_x0000_s1032" type="#_x0000_t32" style="position:absolute;left:25905;top:16752;width:3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Straight Arrow Connector 28" o:spid="_x0000_s1033" type="#_x0000_t32" style="position:absolute;left:25908;top:25347;width:0;height:3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<v:stroke endarrow="block"/>
                </v:shape>
                <v:shape id="Flowchart: Manual Operation 37" o:spid="_x0000_s1034" type="#_x0000_t119" style="position:absolute;left:14939;top:28668;width:21938;height: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Default="007031EE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Complete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Program Plan Form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with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your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dvisor</w:t>
                        </w:r>
                        <w:proofErr w:type="spellEnd"/>
                        <w:r w:rsidR="00460623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roll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o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Project Course</w:t>
                        </w:r>
                      </w:p>
                    </w:txbxContent>
                  </v:textbox>
                </v:shape>
                <v:shape id="Straight Arrow Connector 38" o:spid="_x0000_s1035" type="#_x0000_t32" style="position:absolute;left:25908;top:36241;width:0;height:3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Flowchart: Alternate Process 39" o:spid="_x0000_s1036" type="#_x0000_t176" style="position:absolute;left:17076;top:40157;width:1766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Pr="00D83F58" w:rsidRDefault="007031EE" w:rsidP="00D83F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Complete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your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7031EE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Cours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, </w:t>
                        </w:r>
                        <w:proofErr w:type="spellStart"/>
                        <w:r w:rsidRPr="007031EE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Credit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7031EE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 w:rsidRPr="007031EE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 xml:space="preserve"> Project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quirement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latest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at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3.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emester</w:t>
                        </w:r>
                        <w:proofErr w:type="spellEnd"/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4" o:spid="_x0000_s1037" type="#_x0000_t110" style="position:absolute;left:16528;top:49941;width:18753;height:10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F92F98" w:rsidRPr="007E2FD8" w:rsidRDefault="007E2FD8" w:rsidP="007E2F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At the end of the 3. Semester, missing Course/Credit or </w:t>
                        </w:r>
                        <w:r w:rsidRPr="00EB53E6">
                          <w:rPr>
                            <w:rFonts w:eastAsia="Calibri"/>
                            <w:b/>
                            <w:sz w:val="16"/>
                            <w:szCs w:val="18"/>
                          </w:rPr>
                          <w:t>CGPA &lt; 3.00</w:t>
                        </w:r>
                        <w:r w:rsidR="00F92F98"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Preparation 66" o:spid="_x0000_s1038" type="#_x0000_t117" style="position:absolute;left:39505;top:53256;width:17986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" fillcolor="#c0504d [3205]" strokecolor="#622423 [1605]" strokeweight="2pt">
                  <v:textbox inset=",3mm">
                    <w:txbxContent>
                      <w:p w:rsidR="00F92F98" w:rsidRPr="003C03C1" w:rsidRDefault="00CB25B7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ISMISSAL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92F98"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35345;top:53348;width:4614;height:28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" filled="f" stroked="f" strokeweight=".5pt">
                  <v:textbox>
                    <w:txbxContent>
                      <w:p w:rsidR="00F92F98" w:rsidRPr="007E2FD8" w:rsidRDefault="007E2FD8" w:rsidP="00F92F98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Preparation 80" o:spid="_x0000_s1040" type="#_x0000_t117" style="position:absolute;left:15930;top:65807;width:19785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" fillcolor="#9bbb59 [3206]" strokecolor="#4e6128 [1606]" strokeweight="2pt">
                  <v:textbox inset=",3mm">
                    <w:txbxContent>
                      <w:p w:rsidR="00F92F98" w:rsidRPr="00D521D2" w:rsidRDefault="007E2FD8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GRADUATION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92F98" w:rsidRPr="00D521D2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😊</w:t>
                        </w:r>
                      </w:p>
                    </w:txbxContent>
                  </v:textbox>
                </v:shape>
                <v:shape id="Text Box 81" o:spid="_x0000_s1041" type="#_x0000_t202" style="position:absolute;left:25474;top:61647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F92F98" w:rsidRPr="007E2FD8" w:rsidRDefault="007E2FD8" w:rsidP="00F92F98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82" o:spid="_x0000_s1042" type="#_x0000_t32" style="position:absolute;left:25822;top:60639;width:82;height:51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" strokecolor="#4579b8 [3044]">
                  <v:stroke endarrow="block"/>
                </v:shape>
                <v:shape id="Straight Arrow Connector 2" o:spid="_x0000_s1043" type="#_x0000_t32" style="position:absolute;left:25904;top:47663;width:4;height:22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" strokecolor="#4579b8 [3044]">
                  <v:stroke endarrow="block"/>
                </v:shape>
                <v:shape id="Straight Arrow Connector 3" o:spid="_x0000_s1044" type="#_x0000_t32" style="position:absolute;left:35281;top:55290;width:42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" strokecolor="#bc4542 [3045]">
                  <v:stroke endarrow="block"/>
                </v:shape>
                <w10:anchorlock/>
              </v:group>
            </w:pict>
          </mc:Fallback>
        </mc:AlternateContent>
      </w:r>
    </w:p>
    <w:sectPr w:rsidR="003A4043" w:rsidRPr="00C40012" w:rsidSect="00412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1C" w:rsidRDefault="009D741C" w:rsidP="00707280">
      <w:pPr>
        <w:spacing w:after="0" w:line="240" w:lineRule="auto"/>
      </w:pPr>
      <w:r>
        <w:separator/>
      </w:r>
    </w:p>
  </w:endnote>
  <w:endnote w:type="continuationSeparator" w:id="0">
    <w:p w:rsidR="009D741C" w:rsidRDefault="009D741C" w:rsidP="0070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B" w:rsidRDefault="007F39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B" w:rsidRDefault="007F39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7939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lang w:val="en-US"/>
          </w:rPr>
          <w:id w:val="-463038730"/>
          <w:docPartObj>
            <w:docPartGallery w:val="Page Numbers (Bottom of Page)"/>
            <w:docPartUnique/>
          </w:docPartObj>
        </w:sdtPr>
        <w:sdtEndPr/>
        <w:sdtContent>
          <w:p w:rsidR="00412279" w:rsidRDefault="00412279" w:rsidP="00412279">
            <w:pPr>
              <w:pStyle w:val="AltBilgi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te:</w:t>
            </w:r>
            <w:r>
              <w:rPr>
                <w:sz w:val="18"/>
                <w:lang w:val="en-US"/>
              </w:rPr>
              <w:t xml:space="preserve"> If you are receiving a scholarship, the scholarship might have different and more strict requirements than the conditions</w:t>
            </w:r>
            <w:r w:rsidR="007F39EB">
              <w:rPr>
                <w:sz w:val="18"/>
                <w:lang w:val="en-US"/>
              </w:rPr>
              <w:t xml:space="preserve"> above</w:t>
            </w:r>
            <w:r>
              <w:rPr>
                <w:sz w:val="18"/>
                <w:lang w:val="en-US"/>
              </w:rPr>
              <w:t>, please check your scholarship requirements.</w:t>
            </w:r>
          </w:p>
        </w:sdtContent>
      </w:sdt>
      <w:p w:rsidR="001A6DE1" w:rsidRDefault="009D741C">
        <w:pPr>
          <w:pStyle w:val="AltBilgi"/>
          <w:jc w:val="center"/>
        </w:pPr>
      </w:p>
    </w:sdtContent>
  </w:sdt>
  <w:p w:rsidR="001A6DE1" w:rsidRDefault="001A6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1C" w:rsidRDefault="009D741C" w:rsidP="00707280">
      <w:pPr>
        <w:spacing w:after="0" w:line="240" w:lineRule="auto"/>
      </w:pPr>
      <w:r>
        <w:separator/>
      </w:r>
    </w:p>
  </w:footnote>
  <w:footnote w:type="continuationSeparator" w:id="0">
    <w:p w:rsidR="009D741C" w:rsidRDefault="009D741C" w:rsidP="0070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B" w:rsidRDefault="007F39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B" w:rsidRDefault="007F39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B" w:rsidRDefault="007F39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043D"/>
    <w:multiLevelType w:val="hybridMultilevel"/>
    <w:tmpl w:val="E1D443D2"/>
    <w:lvl w:ilvl="0" w:tplc="D2B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3A79"/>
    <w:multiLevelType w:val="hybridMultilevel"/>
    <w:tmpl w:val="FAFE6C4E"/>
    <w:lvl w:ilvl="0" w:tplc="55BA2DAC">
      <w:start w:val="1"/>
      <w:numFmt w:val="decimal"/>
      <w:pStyle w:val="Balk1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9"/>
    <w:rsid w:val="00014996"/>
    <w:rsid w:val="0002093B"/>
    <w:rsid w:val="00024710"/>
    <w:rsid w:val="00032D7E"/>
    <w:rsid w:val="000564D2"/>
    <w:rsid w:val="000A710C"/>
    <w:rsid w:val="000D5631"/>
    <w:rsid w:val="000F4F6F"/>
    <w:rsid w:val="001261EA"/>
    <w:rsid w:val="00131600"/>
    <w:rsid w:val="00151B81"/>
    <w:rsid w:val="00174567"/>
    <w:rsid w:val="00185D9E"/>
    <w:rsid w:val="001A6DE1"/>
    <w:rsid w:val="001B1D4C"/>
    <w:rsid w:val="001B39FE"/>
    <w:rsid w:val="00210149"/>
    <w:rsid w:val="0023532D"/>
    <w:rsid w:val="00242E0C"/>
    <w:rsid w:val="0025169E"/>
    <w:rsid w:val="00296622"/>
    <w:rsid w:val="002E10C4"/>
    <w:rsid w:val="003109FA"/>
    <w:rsid w:val="00325FCF"/>
    <w:rsid w:val="00343BDB"/>
    <w:rsid w:val="003919AF"/>
    <w:rsid w:val="003A22F3"/>
    <w:rsid w:val="003A4043"/>
    <w:rsid w:val="003B1B42"/>
    <w:rsid w:val="003C2883"/>
    <w:rsid w:val="003E2D0C"/>
    <w:rsid w:val="00400209"/>
    <w:rsid w:val="00403A95"/>
    <w:rsid w:val="00407773"/>
    <w:rsid w:val="00412279"/>
    <w:rsid w:val="004513CF"/>
    <w:rsid w:val="00460623"/>
    <w:rsid w:val="004F23ED"/>
    <w:rsid w:val="00505036"/>
    <w:rsid w:val="00520D77"/>
    <w:rsid w:val="005368A4"/>
    <w:rsid w:val="00542A2A"/>
    <w:rsid w:val="005669B5"/>
    <w:rsid w:val="005801F0"/>
    <w:rsid w:val="005A2121"/>
    <w:rsid w:val="005F0876"/>
    <w:rsid w:val="00604B84"/>
    <w:rsid w:val="00606967"/>
    <w:rsid w:val="00630868"/>
    <w:rsid w:val="00633021"/>
    <w:rsid w:val="00640B0C"/>
    <w:rsid w:val="00692CFE"/>
    <w:rsid w:val="006A1570"/>
    <w:rsid w:val="006B54E4"/>
    <w:rsid w:val="006C3738"/>
    <w:rsid w:val="006D5C5F"/>
    <w:rsid w:val="007031EE"/>
    <w:rsid w:val="00707280"/>
    <w:rsid w:val="00707B9C"/>
    <w:rsid w:val="0071734A"/>
    <w:rsid w:val="00731A03"/>
    <w:rsid w:val="00744B8A"/>
    <w:rsid w:val="007450D2"/>
    <w:rsid w:val="00766C84"/>
    <w:rsid w:val="00793569"/>
    <w:rsid w:val="007A2D29"/>
    <w:rsid w:val="007C679B"/>
    <w:rsid w:val="007E2FD8"/>
    <w:rsid w:val="007E52D4"/>
    <w:rsid w:val="007F1AB0"/>
    <w:rsid w:val="007F39EB"/>
    <w:rsid w:val="007F593E"/>
    <w:rsid w:val="0080252E"/>
    <w:rsid w:val="0082452A"/>
    <w:rsid w:val="00827327"/>
    <w:rsid w:val="00836E9C"/>
    <w:rsid w:val="008641E4"/>
    <w:rsid w:val="008948BD"/>
    <w:rsid w:val="0089750A"/>
    <w:rsid w:val="008A0B97"/>
    <w:rsid w:val="008A71B8"/>
    <w:rsid w:val="008B2614"/>
    <w:rsid w:val="008B617D"/>
    <w:rsid w:val="008C37AA"/>
    <w:rsid w:val="008D7E2A"/>
    <w:rsid w:val="008E6CD1"/>
    <w:rsid w:val="008F1D5C"/>
    <w:rsid w:val="009242F0"/>
    <w:rsid w:val="0094263C"/>
    <w:rsid w:val="00945E20"/>
    <w:rsid w:val="00964CB5"/>
    <w:rsid w:val="009C083B"/>
    <w:rsid w:val="009D5A7E"/>
    <w:rsid w:val="009D741C"/>
    <w:rsid w:val="009F5836"/>
    <w:rsid w:val="00A60833"/>
    <w:rsid w:val="00A95E56"/>
    <w:rsid w:val="00AB69CC"/>
    <w:rsid w:val="00B07489"/>
    <w:rsid w:val="00B241D1"/>
    <w:rsid w:val="00B475C2"/>
    <w:rsid w:val="00BE4621"/>
    <w:rsid w:val="00C0182E"/>
    <w:rsid w:val="00C020BC"/>
    <w:rsid w:val="00C2379D"/>
    <w:rsid w:val="00C40012"/>
    <w:rsid w:val="00C66F57"/>
    <w:rsid w:val="00C7739C"/>
    <w:rsid w:val="00C92F33"/>
    <w:rsid w:val="00C9751A"/>
    <w:rsid w:val="00CB25B7"/>
    <w:rsid w:val="00CC5A7E"/>
    <w:rsid w:val="00D01DFD"/>
    <w:rsid w:val="00D467E1"/>
    <w:rsid w:val="00D5004D"/>
    <w:rsid w:val="00D61330"/>
    <w:rsid w:val="00D83F58"/>
    <w:rsid w:val="00DA06DB"/>
    <w:rsid w:val="00DB1C50"/>
    <w:rsid w:val="00E1531C"/>
    <w:rsid w:val="00E2513A"/>
    <w:rsid w:val="00E57BC4"/>
    <w:rsid w:val="00E62500"/>
    <w:rsid w:val="00E654ED"/>
    <w:rsid w:val="00E71B67"/>
    <w:rsid w:val="00E742E5"/>
    <w:rsid w:val="00E76584"/>
    <w:rsid w:val="00EB1FA4"/>
    <w:rsid w:val="00EB53E6"/>
    <w:rsid w:val="00EB6721"/>
    <w:rsid w:val="00ED112A"/>
    <w:rsid w:val="00ED3B6A"/>
    <w:rsid w:val="00F1177D"/>
    <w:rsid w:val="00F33385"/>
    <w:rsid w:val="00F56637"/>
    <w:rsid w:val="00F87737"/>
    <w:rsid w:val="00F92F4C"/>
    <w:rsid w:val="00F92F98"/>
    <w:rsid w:val="00FC4CF7"/>
    <w:rsid w:val="00FD41F8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3CAA5-656E-4085-97B8-D61A7D77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45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D2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173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734A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1734A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1734A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174567"/>
    <w:rPr>
      <w:rFonts w:asciiTheme="majorHAnsi" w:eastAsiaTheme="majorEastAsia" w:hAnsiTheme="majorHAnsi" w:cstheme="majorBidi"/>
      <w:sz w:val="28"/>
      <w:szCs w:val="32"/>
    </w:rPr>
  </w:style>
  <w:style w:type="paragraph" w:styleId="ListeParagraf">
    <w:name w:val="List Paragraph"/>
    <w:basedOn w:val="Normal"/>
    <w:uiPriority w:val="34"/>
    <w:qFormat/>
    <w:rsid w:val="001745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FD41F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0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280"/>
  </w:style>
  <w:style w:type="paragraph" w:styleId="AltBilgi">
    <w:name w:val="footer"/>
    <w:basedOn w:val="Normal"/>
    <w:link w:val="AltBilgiChar"/>
    <w:uiPriority w:val="99"/>
    <w:unhideWhenUsed/>
    <w:rsid w:val="0070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EF9-4A32-4218-99E3-6E5990A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sofuoglu</dc:creator>
  <cp:lastModifiedBy>enstitu2</cp:lastModifiedBy>
  <cp:revision>2</cp:revision>
  <cp:lastPrinted>2017-11-01T05:10:00Z</cp:lastPrinted>
  <dcterms:created xsi:type="dcterms:W3CDTF">2022-11-07T21:14:00Z</dcterms:created>
  <dcterms:modified xsi:type="dcterms:W3CDTF">2022-11-07T21:14:00Z</dcterms:modified>
</cp:coreProperties>
</file>